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F348" w14:textId="77777777" w:rsidR="00FA2779" w:rsidRDefault="00FA277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E95444E" w14:textId="77777777" w:rsidR="00FA2779" w:rsidRDefault="00FA277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77611D4" w14:textId="77777777" w:rsidR="00FA2779" w:rsidRDefault="00FA277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9D61EC1" w14:textId="77777777" w:rsidR="00FA2779" w:rsidRDefault="00FA277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D666FBA" w14:textId="77777777" w:rsidR="00FA2779" w:rsidRDefault="00FA277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72BD2F2" w14:textId="77777777" w:rsidR="00FA2779" w:rsidRDefault="00FA277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992065E" w14:textId="1DD8F496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7484715" w:rsidR="0063128A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0ADBE12D" w14:textId="305A2815" w:rsidR="00FA2779" w:rsidRDefault="00FA2779" w:rsidP="00FA277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DC071F8" w14:textId="77777777" w:rsidR="00FA2779" w:rsidRPr="007D73FB" w:rsidRDefault="00FA2779" w:rsidP="00FA277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7E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2779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4:27:00Z</cp:lastPrinted>
  <dcterms:created xsi:type="dcterms:W3CDTF">2021-11-17T14:27:00Z</dcterms:created>
  <dcterms:modified xsi:type="dcterms:W3CDTF">2021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